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920" w:type="dxa"/>
        <w:jc w:val="center"/>
        <w:shd w:val="clear" w:color="auto" w:fill="4472C4"/>
        <w:tblLook w:val="04A0" w:firstRow="1" w:lastRow="0" w:firstColumn="1" w:lastColumn="0" w:noHBand="0" w:noVBand="1"/>
      </w:tblPr>
      <w:tblGrid>
        <w:gridCol w:w="2830"/>
        <w:gridCol w:w="142"/>
        <w:gridCol w:w="1559"/>
        <w:gridCol w:w="3119"/>
        <w:gridCol w:w="567"/>
        <w:gridCol w:w="2703"/>
      </w:tblGrid>
      <w:tr w:rsidR="0060440D" w:rsidRPr="0060440D" w14:paraId="630A5F46" w14:textId="77777777" w:rsidTr="00E3514E">
        <w:trPr>
          <w:trHeight w:val="1262"/>
          <w:jc w:val="center"/>
        </w:trPr>
        <w:tc>
          <w:tcPr>
            <w:tcW w:w="2972" w:type="dxa"/>
            <w:gridSpan w:val="2"/>
            <w:shd w:val="clear" w:color="auto" w:fill="4472C4"/>
            <w:vAlign w:val="center"/>
          </w:tcPr>
          <w:p w14:paraId="6A24467B" w14:textId="146CB323" w:rsidR="0060440D" w:rsidRPr="00E3514E" w:rsidRDefault="0060440D" w:rsidP="00E3514E">
            <w:pPr>
              <w:rPr>
                <w:rFonts w:ascii="Calibri" w:eastAsia="Calibri" w:hAnsi="Calibri" w:cs="Times New Roman"/>
                <w:b/>
                <w:color w:val="FFFFFF"/>
                <w:sz w:val="10"/>
                <w:u w:val="single"/>
              </w:rPr>
            </w:pPr>
            <w:r w:rsidRPr="0060440D"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5F818" wp14:editId="02CE086C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31115</wp:posOffset>
                  </wp:positionV>
                  <wp:extent cx="1637665" cy="750570"/>
                  <wp:effectExtent l="0" t="0" r="635" b="0"/>
                  <wp:wrapSquare wrapText="bothSides"/>
                  <wp:docPr id="37" name="Picture 37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lose up of a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8" w:type="dxa"/>
            <w:gridSpan w:val="4"/>
            <w:shd w:val="clear" w:color="auto" w:fill="4472C4"/>
            <w:vAlign w:val="center"/>
          </w:tcPr>
          <w:p w14:paraId="0CB0DB2A" w14:textId="77777777" w:rsidR="0060440D" w:rsidRPr="00E3514E" w:rsidRDefault="0060440D" w:rsidP="0060440D">
            <w:pPr>
              <w:ind w:left="185"/>
              <w:rPr>
                <w:rFonts w:ascii="Arial" w:eastAsia="Calibri" w:hAnsi="Arial" w:cs="Arial"/>
                <w:b/>
                <w:color w:val="FFFFFF"/>
                <w:sz w:val="32"/>
                <w:szCs w:val="20"/>
                <w:u w:val="single"/>
              </w:rPr>
            </w:pPr>
            <w:r w:rsidRPr="00E3514E">
              <w:rPr>
                <w:rFonts w:ascii="Arial" w:eastAsia="Calibri" w:hAnsi="Arial" w:cs="Arial"/>
                <w:b/>
                <w:color w:val="FFFFFF"/>
                <w:sz w:val="32"/>
                <w:szCs w:val="20"/>
                <w:u w:val="single"/>
              </w:rPr>
              <w:t>Human Resources</w:t>
            </w:r>
          </w:p>
          <w:p w14:paraId="77D4A51C" w14:textId="77777777" w:rsidR="0060440D" w:rsidRPr="0060440D" w:rsidRDefault="0060440D" w:rsidP="0060440D">
            <w:pPr>
              <w:ind w:left="185"/>
              <w:rPr>
                <w:rFonts w:ascii="Arial" w:eastAsia="Calibri" w:hAnsi="Arial" w:cs="Arial"/>
                <w:b/>
                <w:color w:val="FFFFFF"/>
                <w:sz w:val="16"/>
                <w:u w:val="single"/>
              </w:rPr>
            </w:pPr>
            <w:r w:rsidRPr="0060440D">
              <w:rPr>
                <w:rFonts w:ascii="Arial" w:eastAsia="Calibri" w:hAnsi="Arial" w:cs="Arial"/>
                <w:b/>
                <w:color w:val="FFFFFF"/>
                <w:sz w:val="16"/>
                <w:u w:val="single"/>
              </w:rPr>
              <w:t xml:space="preserve"> </w:t>
            </w:r>
          </w:p>
          <w:p w14:paraId="2970AF86" w14:textId="502FE6D0" w:rsidR="0060440D" w:rsidRPr="00E3514E" w:rsidRDefault="0060440D" w:rsidP="00E3514E">
            <w:pPr>
              <w:ind w:left="185"/>
              <w:rPr>
                <w:rFonts w:ascii="Arial" w:eastAsia="Calibri" w:hAnsi="Arial" w:cs="Arial"/>
                <w:b/>
                <w:color w:val="FFFFFF"/>
                <w:sz w:val="32"/>
                <w:u w:val="single"/>
              </w:rPr>
            </w:pPr>
            <w:r w:rsidRPr="00E3514E">
              <w:rPr>
                <w:rFonts w:ascii="Arial" w:eastAsia="Calibri" w:hAnsi="Arial" w:cs="Arial"/>
                <w:b/>
                <w:color w:val="FFFFFF"/>
                <w:sz w:val="28"/>
                <w:szCs w:val="20"/>
                <w:u w:val="single"/>
              </w:rPr>
              <w:t>Leaver’s Form for Resignations and Retirements</w:t>
            </w:r>
            <w:r w:rsidR="00E3514E" w:rsidRPr="00E3514E">
              <w:rPr>
                <w:rFonts w:ascii="Arial" w:eastAsia="Calibri" w:hAnsi="Arial" w:cs="Arial"/>
                <w:b/>
                <w:color w:val="FFFFFF"/>
                <w:sz w:val="28"/>
                <w:szCs w:val="20"/>
              </w:rPr>
              <w:t xml:space="preserve"> </w:t>
            </w:r>
            <w:r w:rsidR="00E3514E" w:rsidRPr="00E3514E">
              <w:rPr>
                <w:rFonts w:ascii="Arial" w:eastAsia="Calibri" w:hAnsi="Arial" w:cs="Arial"/>
                <w:b/>
                <w:color w:val="FFFFFF"/>
                <w:sz w:val="18"/>
                <w:szCs w:val="10"/>
              </w:rPr>
              <w:t>(May 2022)</w:t>
            </w:r>
          </w:p>
        </w:tc>
      </w:tr>
      <w:tr w:rsidR="0060440D" w:rsidRPr="0060440D" w14:paraId="0125CDE6" w14:textId="77777777" w:rsidTr="0060440D">
        <w:trPr>
          <w:jc w:val="center"/>
        </w:trPr>
        <w:tc>
          <w:tcPr>
            <w:tcW w:w="10920" w:type="dxa"/>
            <w:gridSpan w:val="6"/>
            <w:shd w:val="clear" w:color="auto" w:fill="auto"/>
            <w:vAlign w:val="center"/>
          </w:tcPr>
          <w:p w14:paraId="674A9CBF" w14:textId="7E79C90B" w:rsidR="0060440D" w:rsidRPr="0084216A" w:rsidRDefault="0060440D" w:rsidP="006044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2122B192" w14:textId="17DEB8B9" w:rsidR="0060440D" w:rsidRPr="00317B49" w:rsidRDefault="00BC30C7" w:rsidP="0060440D">
            <w:pPr>
              <w:rPr>
                <w:rFonts w:ascii="Arial" w:hAnsi="Arial" w:cs="Arial"/>
              </w:rPr>
            </w:pPr>
            <w:r w:rsidRPr="00317B49">
              <w:rPr>
                <w:rFonts w:ascii="Arial" w:hAnsi="Arial" w:cs="Arial"/>
              </w:rPr>
              <w:t xml:space="preserve">This form is </w:t>
            </w:r>
            <w:r w:rsidR="00053050" w:rsidRPr="00317B49">
              <w:rPr>
                <w:rFonts w:ascii="Arial" w:hAnsi="Arial" w:cs="Arial"/>
              </w:rPr>
              <w:t>t</w:t>
            </w:r>
            <w:r w:rsidR="0060440D" w:rsidRPr="00317B49">
              <w:rPr>
                <w:rFonts w:ascii="Arial" w:hAnsi="Arial" w:cs="Arial"/>
              </w:rPr>
              <w:t xml:space="preserve">o be completed by the employee’s manager on receipt of written confirmation of an intention to resign/retire. </w:t>
            </w:r>
          </w:p>
          <w:p w14:paraId="14200228" w14:textId="77777777" w:rsidR="0060440D" w:rsidRPr="0084216A" w:rsidRDefault="0060440D" w:rsidP="006044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7BD14A77" w14:textId="5DD8B16D" w:rsidR="00BC30C7" w:rsidRPr="0084216A" w:rsidRDefault="00BC30C7" w:rsidP="0060440D">
            <w:pPr>
              <w:rPr>
                <w:rFonts w:ascii="Arial" w:hAnsi="Arial" w:cs="Arial"/>
                <w:sz w:val="10"/>
                <w:szCs w:val="10"/>
              </w:rPr>
            </w:pPr>
            <w:r w:rsidRPr="00317B49">
              <w:rPr>
                <w:rFonts w:ascii="Arial" w:hAnsi="Arial" w:cs="Arial"/>
              </w:rPr>
              <w:t>You can find useful information</w:t>
            </w:r>
            <w:r w:rsidR="00E3514E">
              <w:rPr>
                <w:rFonts w:ascii="Arial" w:hAnsi="Arial" w:cs="Arial"/>
              </w:rPr>
              <w:t xml:space="preserve"> within our process flowcharts below, including details about remaining annual leave entitlement and payment in lieu of that: </w:t>
            </w:r>
            <w:r w:rsidR="00E3514E">
              <w:rPr>
                <w:rFonts w:ascii="Arial" w:hAnsi="Arial" w:cs="Arial"/>
              </w:rPr>
              <w:br/>
            </w:r>
          </w:p>
          <w:p w14:paraId="19A5B4AF" w14:textId="2452F0D5" w:rsidR="0060440D" w:rsidRPr="00317B49" w:rsidRDefault="009B3C79" w:rsidP="00BC30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hyperlink r:id="rId9" w:history="1">
              <w:r w:rsidR="0060440D" w:rsidRPr="00317B49">
                <w:rPr>
                  <w:rStyle w:val="Hyperlink"/>
                  <w:rFonts w:ascii="Arial" w:hAnsi="Arial" w:cs="Arial"/>
                  <w:sz w:val="22"/>
                  <w:szCs w:val="22"/>
                </w:rPr>
                <w:t>Resignation flowchart</w:t>
              </w:r>
            </w:hyperlink>
            <w:r w:rsidR="00BC30C7" w:rsidRPr="00317B4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BC30C7" w:rsidRPr="00317B49">
              <w:rPr>
                <w:rStyle w:val="Hyperlink"/>
                <w:sz w:val="22"/>
                <w:szCs w:val="22"/>
              </w:rPr>
              <w:t xml:space="preserve"> </w:t>
            </w:r>
          </w:p>
          <w:p w14:paraId="26A71C0A" w14:textId="441F43D3" w:rsidR="0060440D" w:rsidRPr="00317B49" w:rsidRDefault="009B3C79" w:rsidP="00BC30C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hyperlink r:id="rId10" w:history="1">
              <w:r w:rsidR="0060440D" w:rsidRPr="00317B49">
                <w:rPr>
                  <w:rStyle w:val="Hyperlink"/>
                  <w:rFonts w:ascii="Arial" w:hAnsi="Arial" w:cs="Arial"/>
                  <w:sz w:val="22"/>
                  <w:szCs w:val="22"/>
                </w:rPr>
                <w:t>Retirement flowchart</w:t>
              </w:r>
            </w:hyperlink>
            <w:r w:rsidR="0060440D" w:rsidRPr="00317B49">
              <w:rPr>
                <w:rFonts w:ascii="Arial" w:hAnsi="Arial" w:cs="Arial"/>
              </w:rPr>
              <w:t xml:space="preserve"> </w:t>
            </w:r>
          </w:p>
          <w:p w14:paraId="39F323B0" w14:textId="77777777" w:rsidR="009B3C79" w:rsidRPr="0084216A" w:rsidRDefault="009B3C79" w:rsidP="006044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E04B479" w14:textId="72A80A5B" w:rsidR="00BC30C7" w:rsidRPr="00317B49" w:rsidRDefault="0060440D" w:rsidP="0060440D">
            <w:pPr>
              <w:rPr>
                <w:rFonts w:ascii="Arial" w:hAnsi="Arial" w:cs="Arial"/>
                <w:i/>
                <w:iCs/>
              </w:rPr>
            </w:pPr>
            <w:r w:rsidRPr="00317B49">
              <w:rPr>
                <w:rFonts w:ascii="Arial" w:hAnsi="Arial" w:cs="Arial"/>
              </w:rPr>
              <w:t>Once you have completed this form, please send it</w:t>
            </w:r>
            <w:r w:rsidR="00BC30C7" w:rsidRPr="00317B49">
              <w:rPr>
                <w:rFonts w:ascii="Arial" w:hAnsi="Arial" w:cs="Arial"/>
              </w:rPr>
              <w:t xml:space="preserve"> to your HR Officer as soon as possible,</w:t>
            </w:r>
            <w:r w:rsidRPr="00317B49">
              <w:rPr>
                <w:rFonts w:ascii="Arial" w:hAnsi="Arial" w:cs="Arial"/>
              </w:rPr>
              <w:t xml:space="preserve"> along with the employee’s resignation/retirement notification</w:t>
            </w:r>
            <w:r w:rsidR="00BC30C7" w:rsidRPr="00317B49">
              <w:rPr>
                <w:rFonts w:ascii="Arial" w:hAnsi="Arial" w:cs="Arial"/>
              </w:rPr>
              <w:t xml:space="preserve">.  </w:t>
            </w:r>
            <w:r w:rsidR="00BC30C7" w:rsidRPr="00317B49">
              <w:rPr>
                <w:rFonts w:ascii="Arial" w:hAnsi="Arial" w:cs="Arial"/>
                <w:b/>
                <w:bCs/>
                <w:i/>
                <w:iCs/>
              </w:rPr>
              <w:t xml:space="preserve">Both </w:t>
            </w:r>
            <w:r w:rsidRPr="00317B49">
              <w:rPr>
                <w:rFonts w:ascii="Arial" w:hAnsi="Arial" w:cs="Arial"/>
                <w:b/>
                <w:bCs/>
                <w:i/>
                <w:iCs/>
              </w:rPr>
              <w:t xml:space="preserve">documents </w:t>
            </w:r>
            <w:r w:rsidR="00BC30C7" w:rsidRPr="00317B49">
              <w:rPr>
                <w:rFonts w:ascii="Arial" w:hAnsi="Arial" w:cs="Arial"/>
                <w:b/>
                <w:bCs/>
                <w:i/>
                <w:iCs/>
              </w:rPr>
              <w:t xml:space="preserve">are required before we can </w:t>
            </w:r>
            <w:r w:rsidRPr="00317B49">
              <w:rPr>
                <w:rFonts w:ascii="Arial" w:hAnsi="Arial" w:cs="Arial"/>
                <w:b/>
                <w:bCs/>
                <w:i/>
                <w:iCs/>
              </w:rPr>
              <w:t>update the system</w:t>
            </w:r>
            <w:r w:rsidR="00BC30C7" w:rsidRPr="00317B49">
              <w:rPr>
                <w:rFonts w:ascii="Arial" w:hAnsi="Arial" w:cs="Arial"/>
                <w:b/>
                <w:bCs/>
                <w:i/>
                <w:iCs/>
              </w:rPr>
              <w:t xml:space="preserve">, recalculate their annual leave </w:t>
            </w:r>
            <w:proofErr w:type="gramStart"/>
            <w:r w:rsidR="00BC30C7" w:rsidRPr="00317B49">
              <w:rPr>
                <w:rFonts w:ascii="Arial" w:hAnsi="Arial" w:cs="Arial"/>
                <w:b/>
                <w:bCs/>
                <w:i/>
                <w:iCs/>
              </w:rPr>
              <w:t>entitlement</w:t>
            </w:r>
            <w:proofErr w:type="gramEnd"/>
            <w:r w:rsidRPr="00317B49">
              <w:rPr>
                <w:rFonts w:ascii="Arial" w:hAnsi="Arial" w:cs="Arial"/>
                <w:b/>
                <w:bCs/>
                <w:i/>
                <w:iCs/>
              </w:rPr>
              <w:t xml:space="preserve"> and write to confirm the termination of their employment.</w:t>
            </w:r>
            <w:r w:rsidR="0003588B" w:rsidRPr="00317B49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77A51B08" w14:textId="77777777" w:rsidR="0060440D" w:rsidRPr="0084216A" w:rsidRDefault="0060440D" w:rsidP="006044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6C2ABF" w14:textId="77777777" w:rsidR="0060440D" w:rsidRPr="00317B49" w:rsidRDefault="0060440D" w:rsidP="0060440D">
            <w:pPr>
              <w:rPr>
                <w:rFonts w:ascii="Arial" w:hAnsi="Arial" w:cs="Arial"/>
              </w:rPr>
            </w:pPr>
            <w:r w:rsidRPr="00317B49">
              <w:rPr>
                <w:rFonts w:ascii="Arial" w:hAnsi="Arial" w:cs="Arial"/>
              </w:rPr>
              <w:t xml:space="preserve">Please ensure you make arrangements with your member of staff for them to return any University property, by their leaving date, </w:t>
            </w:r>
            <w:proofErr w:type="gramStart"/>
            <w:r w:rsidRPr="00317B49">
              <w:rPr>
                <w:rFonts w:ascii="Arial" w:hAnsi="Arial" w:cs="Arial"/>
              </w:rPr>
              <w:t>e.g.</w:t>
            </w:r>
            <w:proofErr w:type="gramEnd"/>
            <w:r w:rsidRPr="00317B49">
              <w:rPr>
                <w:rFonts w:ascii="Arial" w:hAnsi="Arial" w:cs="Arial"/>
              </w:rPr>
              <w:t xml:space="preserve"> keys, iPads etc.</w:t>
            </w:r>
          </w:p>
          <w:p w14:paraId="1C97A872" w14:textId="346C3CFB" w:rsidR="0060440D" w:rsidRPr="0084216A" w:rsidRDefault="0060440D" w:rsidP="0060440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30C7" w:rsidRPr="00317B49" w14:paraId="04B3DD46" w14:textId="77777777" w:rsidTr="00BC30C7">
        <w:trPr>
          <w:jc w:val="center"/>
        </w:trPr>
        <w:tc>
          <w:tcPr>
            <w:tcW w:w="10920" w:type="dxa"/>
            <w:gridSpan w:val="6"/>
            <w:shd w:val="clear" w:color="auto" w:fill="0070C0"/>
            <w:vAlign w:val="center"/>
          </w:tcPr>
          <w:p w14:paraId="23DD87EA" w14:textId="34A6BE37" w:rsidR="00BC30C7" w:rsidRPr="00317B49" w:rsidRDefault="00BC30C7" w:rsidP="00BC30C7">
            <w:pPr>
              <w:rPr>
                <w:rFonts w:ascii="Arial" w:eastAsia="Calibri" w:hAnsi="Arial" w:cs="Arial"/>
                <w:b/>
                <w:color w:val="FFFFFF"/>
                <w:sz w:val="28"/>
                <w:szCs w:val="18"/>
                <w:u w:val="single"/>
              </w:rPr>
            </w:pPr>
            <w:r w:rsidRPr="00317B49">
              <w:rPr>
                <w:rFonts w:ascii="Arial" w:eastAsia="Calibri" w:hAnsi="Arial" w:cs="Arial"/>
                <w:b/>
                <w:color w:val="FFFFFF"/>
                <w:sz w:val="28"/>
                <w:szCs w:val="18"/>
                <w:u w:val="single"/>
              </w:rPr>
              <w:t>Employee Details</w:t>
            </w:r>
          </w:p>
        </w:tc>
      </w:tr>
      <w:tr w:rsidR="0060440D" w:rsidRPr="00317B49" w14:paraId="536CA9E2" w14:textId="77777777" w:rsidTr="00BC30C7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19D6CE56" w14:textId="5E0A0012" w:rsidR="0060440D" w:rsidRPr="00317B49" w:rsidRDefault="00BC30C7" w:rsidP="00DF1E63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Name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60B679D4" w14:textId="77777777" w:rsidR="0060440D" w:rsidRPr="00317B49" w:rsidRDefault="0060440D" w:rsidP="00DF1E63">
            <w:pPr>
              <w:spacing w:before="120" w:after="120"/>
              <w:ind w:left="185"/>
              <w:rPr>
                <w:rFonts w:ascii="Arial" w:eastAsia="Calibri" w:hAnsi="Arial" w:cs="Arial"/>
                <w:bCs/>
              </w:rPr>
            </w:pPr>
          </w:p>
        </w:tc>
      </w:tr>
      <w:tr w:rsidR="0060440D" w:rsidRPr="00317B49" w14:paraId="14C0813F" w14:textId="77777777" w:rsidTr="00BC30C7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5F4527E" w14:textId="26A69167" w:rsidR="0060440D" w:rsidRPr="00317B49" w:rsidRDefault="00BC30C7" w:rsidP="00DF1E63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School/Service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790D77F9" w14:textId="77777777" w:rsidR="0060440D" w:rsidRPr="00317B49" w:rsidRDefault="0060440D" w:rsidP="00DF1E63">
            <w:pPr>
              <w:spacing w:before="120" w:after="120"/>
              <w:ind w:left="185"/>
              <w:rPr>
                <w:rFonts w:ascii="Arial" w:eastAsia="Calibri" w:hAnsi="Arial" w:cs="Arial"/>
                <w:bCs/>
              </w:rPr>
            </w:pPr>
          </w:p>
        </w:tc>
      </w:tr>
      <w:tr w:rsidR="0060440D" w:rsidRPr="00317B49" w14:paraId="00850878" w14:textId="77777777" w:rsidTr="00BC30C7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8E771B7" w14:textId="75680AF7" w:rsidR="0060440D" w:rsidRPr="00317B49" w:rsidRDefault="00BC30C7" w:rsidP="00DF1E63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Job Title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12026262" w14:textId="77777777" w:rsidR="0060440D" w:rsidRPr="00317B49" w:rsidRDefault="0060440D" w:rsidP="00DF1E63">
            <w:pPr>
              <w:spacing w:before="120" w:after="120"/>
              <w:ind w:left="185"/>
              <w:rPr>
                <w:rFonts w:ascii="Arial" w:eastAsia="Calibri" w:hAnsi="Arial" w:cs="Arial"/>
                <w:bCs/>
              </w:rPr>
            </w:pPr>
          </w:p>
        </w:tc>
      </w:tr>
      <w:tr w:rsidR="0060440D" w:rsidRPr="00317B49" w14:paraId="35DD288E" w14:textId="77777777" w:rsidTr="00DF1E63">
        <w:trPr>
          <w:jc w:val="center"/>
        </w:trPr>
        <w:tc>
          <w:tcPr>
            <w:tcW w:w="7650" w:type="dxa"/>
            <w:gridSpan w:val="4"/>
            <w:shd w:val="clear" w:color="auto" w:fill="DBE5F1" w:themeFill="accent1" w:themeFillTint="33"/>
            <w:vAlign w:val="center"/>
          </w:tcPr>
          <w:p w14:paraId="52A9880B" w14:textId="77777777" w:rsidR="00317B49" w:rsidRPr="00317B49" w:rsidRDefault="00317B49" w:rsidP="00317B49">
            <w:pPr>
              <w:spacing w:before="60"/>
              <w:jc w:val="right"/>
              <w:rPr>
                <w:rFonts w:ascii="Arial" w:eastAsia="Calibri" w:hAnsi="Arial" w:cs="Arial"/>
                <w:b/>
                <w:bCs/>
                <w:noProof/>
                <w:sz w:val="4"/>
                <w:szCs w:val="4"/>
                <w:lang w:eastAsia="en-GB"/>
              </w:rPr>
            </w:pPr>
          </w:p>
          <w:p w14:paraId="2B21D514" w14:textId="3C137CDA" w:rsidR="0060440D" w:rsidRPr="00317B49" w:rsidRDefault="00BC30C7" w:rsidP="00317B49">
            <w:pPr>
              <w:spacing w:before="6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 xml:space="preserve">Confirmed </w:t>
            </w:r>
            <w:r w:rsidR="00DF1E63"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Leaving Date</w:t>
            </w:r>
          </w:p>
          <w:p w14:paraId="76C40BF3" w14:textId="29EDF032" w:rsidR="00DF1E63" w:rsidRPr="00317B49" w:rsidRDefault="00DF1E63" w:rsidP="0060440D">
            <w:pPr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317B49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  <w:t xml:space="preserve">Please note: </w:t>
            </w:r>
          </w:p>
          <w:p w14:paraId="7D4DF20B" w14:textId="0A0A6976" w:rsidR="00DF1E63" w:rsidRPr="00317B49" w:rsidRDefault="00DF1E63" w:rsidP="00DF1E63">
            <w:pPr>
              <w:pStyle w:val="ListParagraph"/>
              <w:numPr>
                <w:ilvl w:val="0"/>
                <w:numId w:val="7"/>
              </w:numPr>
              <w:ind w:left="454"/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317B49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  <w:t>The date should be discussed and agreed with the employee</w:t>
            </w:r>
          </w:p>
          <w:p w14:paraId="786928B7" w14:textId="0BA2467F" w:rsidR="00BC30C7" w:rsidRPr="00317B49" w:rsidRDefault="00DF1E63" w:rsidP="00DF1E63">
            <w:pPr>
              <w:pStyle w:val="ListParagraph"/>
              <w:numPr>
                <w:ilvl w:val="0"/>
                <w:numId w:val="7"/>
              </w:numPr>
              <w:ind w:left="454"/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317B49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  <w:t xml:space="preserve">This should be their </w:t>
            </w:r>
            <w:r w:rsidR="00BC30C7" w:rsidRPr="00317B49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  <w:t>last d</w:t>
            </w:r>
            <w:r w:rsidRPr="00317B49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  <w:t>ay of employment, not their last working day</w:t>
            </w:r>
          </w:p>
          <w:p w14:paraId="5D2AEC90" w14:textId="77777777" w:rsidR="00DF1E63" w:rsidRPr="00317B49" w:rsidRDefault="00DF1E63" w:rsidP="00DF1E63">
            <w:pPr>
              <w:pStyle w:val="ListParagraph"/>
              <w:numPr>
                <w:ilvl w:val="0"/>
                <w:numId w:val="7"/>
              </w:numPr>
              <w:ind w:left="454"/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317B49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GB"/>
              </w:rPr>
              <w:t>The leaving date can fall on a bank holiday or weekend</w:t>
            </w:r>
          </w:p>
          <w:p w14:paraId="3B497750" w14:textId="0D890900" w:rsidR="00DF1E63" w:rsidRPr="00E3514E" w:rsidRDefault="00DF1E63" w:rsidP="0060440D">
            <w:pPr>
              <w:rPr>
                <w:rFonts w:ascii="Arial" w:eastAsia="Calibri" w:hAnsi="Arial" w:cs="Arial"/>
                <w:i/>
                <w:iCs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0C731444" w14:textId="405235B2" w:rsidR="0060440D" w:rsidRPr="00317B49" w:rsidRDefault="0060440D" w:rsidP="0060440D">
            <w:pPr>
              <w:ind w:left="185"/>
              <w:rPr>
                <w:rFonts w:ascii="Arial" w:eastAsia="Calibri" w:hAnsi="Arial" w:cs="Arial"/>
                <w:bCs/>
              </w:rPr>
            </w:pPr>
          </w:p>
        </w:tc>
      </w:tr>
      <w:tr w:rsidR="00DF1E63" w:rsidRPr="00317B49" w14:paraId="0E0A052B" w14:textId="77777777" w:rsidTr="00BA1EB8">
        <w:trPr>
          <w:jc w:val="center"/>
        </w:trPr>
        <w:tc>
          <w:tcPr>
            <w:tcW w:w="10920" w:type="dxa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2F0E190" w14:textId="4D62D709" w:rsidR="00DF1E63" w:rsidRPr="00317B49" w:rsidRDefault="00DF1E63" w:rsidP="00317B49">
            <w:pPr>
              <w:rPr>
                <w:rFonts w:ascii="Calibri" w:eastAsia="Calibri" w:hAnsi="Calibri" w:cs="Times New Roman"/>
                <w:b/>
                <w:color w:val="FFFFFF"/>
                <w:sz w:val="28"/>
                <w:szCs w:val="18"/>
                <w:u w:val="single"/>
              </w:rPr>
            </w:pPr>
            <w:r w:rsidRPr="00317B49">
              <w:rPr>
                <w:rFonts w:ascii="Arial" w:eastAsia="Calibri" w:hAnsi="Arial" w:cs="Arial"/>
                <w:b/>
                <w:color w:val="FFFFFF"/>
                <w:sz w:val="28"/>
                <w:szCs w:val="18"/>
                <w:u w:val="single"/>
              </w:rPr>
              <w:t>Leaving</w:t>
            </w:r>
            <w:r w:rsidRPr="00317B49">
              <w:rPr>
                <w:rFonts w:ascii="Calibri" w:eastAsia="Calibri" w:hAnsi="Calibri" w:cs="Times New Roman"/>
                <w:b/>
                <w:color w:val="FFFFFF"/>
                <w:sz w:val="28"/>
                <w:szCs w:val="18"/>
                <w:u w:val="single"/>
              </w:rPr>
              <w:t xml:space="preserve"> Details</w:t>
            </w:r>
          </w:p>
        </w:tc>
      </w:tr>
      <w:tr w:rsidR="00DF1E63" w:rsidRPr="0060440D" w14:paraId="192A3CF8" w14:textId="77777777" w:rsidTr="00083C73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A393063" w14:textId="54E34B9C" w:rsidR="00DF1E63" w:rsidRPr="00317B49" w:rsidRDefault="00DF1E63" w:rsidP="00DF3231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Reason for Leaving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3B4F269D" w14:textId="77777777" w:rsidR="00DF1E63" w:rsidRPr="00E3514E" w:rsidRDefault="009B3C79" w:rsidP="0084216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14375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63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F1E63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Resignation</w:t>
            </w:r>
          </w:p>
          <w:p w14:paraId="66892A3A" w14:textId="77777777" w:rsidR="00DF1E63" w:rsidRPr="00E3514E" w:rsidRDefault="009B3C79" w:rsidP="0084216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20427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63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F1E63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Retirement</w:t>
            </w:r>
          </w:p>
          <w:p w14:paraId="4F01F53E" w14:textId="46F2080E" w:rsidR="00DF1E63" w:rsidRPr="00E3514E" w:rsidRDefault="009B3C79" w:rsidP="0084216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4405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63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F1E63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Moving to another School/ Service within the University</w:t>
            </w:r>
          </w:p>
        </w:tc>
      </w:tr>
      <w:tr w:rsidR="00DF1E63" w:rsidRPr="0060440D" w14:paraId="77BE4E49" w14:textId="77777777" w:rsidTr="00DF1E63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471A9B9" w14:textId="656EAE01" w:rsidR="00DF1E63" w:rsidRPr="00317B49" w:rsidRDefault="00DF1E63" w:rsidP="00DF3231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Does this individual line manage staff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E8D32C" w14:textId="77777777" w:rsidR="00DF1E63" w:rsidRPr="00E3514E" w:rsidRDefault="009B3C79" w:rsidP="00DF1E63">
            <w:pPr>
              <w:spacing w:before="120" w:after="120"/>
              <w:rPr>
                <w:rFonts w:ascii="Arial" w:eastAsia="Calibri" w:hAnsi="Arial" w:cs="Arial"/>
                <w:bCs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9831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63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F1E63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Yes</w:t>
            </w:r>
          </w:p>
          <w:p w14:paraId="27DEFD97" w14:textId="5EFA1FB7" w:rsidR="00DF1E63" w:rsidRPr="00317B49" w:rsidRDefault="009B3C79" w:rsidP="00DF1E63">
            <w:pPr>
              <w:spacing w:before="120" w:after="120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11144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63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DF1E63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No</w:t>
            </w:r>
          </w:p>
        </w:tc>
        <w:tc>
          <w:tcPr>
            <w:tcW w:w="6389" w:type="dxa"/>
            <w:gridSpan w:val="3"/>
            <w:shd w:val="clear" w:color="auto" w:fill="auto"/>
            <w:vAlign w:val="center"/>
          </w:tcPr>
          <w:p w14:paraId="1788D774" w14:textId="66D89622" w:rsidR="00DF1E63" w:rsidRPr="00317B49" w:rsidRDefault="00DF1E63" w:rsidP="00DF1E63">
            <w:pPr>
              <w:spacing w:before="120" w:after="120"/>
              <w:rPr>
                <w:rFonts w:ascii="Arial" w:eastAsia="Calibri" w:hAnsi="Arial" w:cs="Arial"/>
                <w:bCs/>
              </w:rPr>
            </w:pPr>
            <w:r w:rsidRPr="0084216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f yes, please complete a </w:t>
            </w:r>
            <w:hyperlink r:id="rId11" w:history="1">
              <w:r w:rsidRPr="0084216A">
                <w:rPr>
                  <w:rStyle w:val="Hyperlink"/>
                  <w:rFonts w:ascii="Arial" w:eastAsia="Calibri" w:hAnsi="Arial" w:cs="Arial"/>
                  <w:bCs/>
                </w:rPr>
                <w:t>line management change form</w:t>
              </w:r>
            </w:hyperlink>
            <w:r w:rsidR="00317B49" w:rsidRPr="0084216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d return it with this paperwork.  </w:t>
            </w:r>
            <w:r w:rsidR="00317B49" w:rsidRPr="0084216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If you are not yet able to provide this </w:t>
            </w:r>
            <w:proofErr w:type="gramStart"/>
            <w:r w:rsidR="00317B49" w:rsidRPr="0084216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information</w:t>
            </w:r>
            <w:proofErr w:type="gramEnd"/>
            <w:r w:rsidR="00317B49" w:rsidRPr="0084216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lease ensure that a line management change form is sent to </w:t>
            </w:r>
            <w:hyperlink r:id="rId12" w:history="1">
              <w:r w:rsidR="00317B49" w:rsidRPr="0084216A">
                <w:rPr>
                  <w:rStyle w:val="Hyperlink"/>
                  <w:rFonts w:ascii="Arial" w:eastAsia="Calibri" w:hAnsi="Arial" w:cs="Arial"/>
                  <w:bCs/>
                  <w:i/>
                  <w:iCs/>
                </w:rPr>
                <w:t>HR@hud.ac.uk</w:t>
              </w:r>
            </w:hyperlink>
            <w:r w:rsidR="00317B49" w:rsidRPr="0084216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once those details are finalised.</w:t>
            </w:r>
          </w:p>
        </w:tc>
      </w:tr>
      <w:tr w:rsidR="00317B49" w:rsidRPr="0060440D" w14:paraId="572B6EB9" w14:textId="77777777" w:rsidTr="0084216A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ACE3BDB" w14:textId="282D7DF3" w:rsidR="00317B49" w:rsidRPr="00317B49" w:rsidRDefault="00317B49" w:rsidP="00DF3231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 w:rsidRPr="00317B49"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Destination for HESA Purposes (please tick one in each section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1C05E2CF" w14:textId="55077EE5" w:rsidR="00317B49" w:rsidRDefault="00317B49" w:rsidP="00317B49">
            <w:pPr>
              <w:ind w:left="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Pr="00317B49">
              <w:rPr>
                <w:rFonts w:ascii="Arial" w:hAnsi="Arial" w:cs="Arial"/>
                <w:b/>
              </w:rPr>
              <w:t>A</w:t>
            </w:r>
          </w:p>
          <w:p w14:paraId="10C6AA89" w14:textId="2D35E186" w:rsidR="00DC3376" w:rsidRPr="00E3514E" w:rsidRDefault="009B3C79" w:rsidP="00DC3376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2683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76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C3376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DC3376">
              <w:rPr>
                <w:rFonts w:ascii="Arial" w:eastAsia="Calibri" w:hAnsi="Arial" w:cs="Arial"/>
                <w:bCs/>
                <w:sz w:val="21"/>
                <w:szCs w:val="21"/>
              </w:rPr>
              <w:t>N/A – remaining at the University</w:t>
            </w:r>
          </w:p>
          <w:p w14:paraId="10592257" w14:textId="3DAFFBB9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196739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a higher education institution</w:t>
            </w:r>
          </w:p>
          <w:p w14:paraId="46871CDA" w14:textId="618B4131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20663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another education institution</w:t>
            </w:r>
          </w:p>
          <w:p w14:paraId="486AA858" w14:textId="421CE02E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4495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a research institute (private)</w:t>
            </w:r>
          </w:p>
          <w:p w14:paraId="3EC906F2" w14:textId="554FA9CB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2028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a research institute (public)</w:t>
            </w:r>
          </w:p>
          <w:p w14:paraId="411C36A0" w14:textId="1C88B635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3521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NHS/General medical/dental practice</w:t>
            </w:r>
          </w:p>
          <w:p w14:paraId="72686141" w14:textId="5C1E2A9E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547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another public sector organisation</w:t>
            </w:r>
          </w:p>
          <w:p w14:paraId="2967DF3E" w14:textId="1E35C406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19610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the voluntary sector</w:t>
            </w:r>
          </w:p>
          <w:p w14:paraId="10EC2545" w14:textId="622FA82C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26075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orking in the private sector</w:t>
            </w:r>
          </w:p>
          <w:p w14:paraId="4E5E7014" w14:textId="23D8CF70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13386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Self-employed</w:t>
            </w:r>
          </w:p>
          <w:p w14:paraId="17FE88F5" w14:textId="08AFA3AB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0930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Registered as a student</w:t>
            </w:r>
          </w:p>
          <w:p w14:paraId="1AD8E2BE" w14:textId="6F7C4AA4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391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Retired</w:t>
            </w:r>
          </w:p>
          <w:p w14:paraId="0D7F4E4C" w14:textId="50A55DCA" w:rsidR="00317B49" w:rsidRPr="00E3514E" w:rsidRDefault="009B3C79" w:rsidP="00317B49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9509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Not in regular employment</w:t>
            </w:r>
          </w:p>
          <w:p w14:paraId="27B957D0" w14:textId="526C1572" w:rsidR="00317B49" w:rsidRPr="00317B49" w:rsidRDefault="009B3C79" w:rsidP="00317B49">
            <w:pPr>
              <w:ind w:left="35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47592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Not known</w:t>
            </w:r>
          </w:p>
        </w:tc>
        <w:tc>
          <w:tcPr>
            <w:tcW w:w="2703" w:type="dxa"/>
            <w:shd w:val="clear" w:color="auto" w:fill="auto"/>
          </w:tcPr>
          <w:p w14:paraId="601FA44A" w14:textId="77777777" w:rsidR="00317B49" w:rsidRPr="00317B49" w:rsidRDefault="00317B49" w:rsidP="00317B49">
            <w:pPr>
              <w:rPr>
                <w:rFonts w:ascii="Arial" w:hAnsi="Arial" w:cs="Arial"/>
                <w:b/>
                <w:bCs/>
              </w:rPr>
            </w:pPr>
            <w:r w:rsidRPr="00317B49">
              <w:rPr>
                <w:rFonts w:ascii="Arial" w:hAnsi="Arial" w:cs="Arial"/>
                <w:b/>
                <w:bCs/>
              </w:rPr>
              <w:t>Section B</w:t>
            </w:r>
          </w:p>
          <w:p w14:paraId="04F41CB4" w14:textId="77777777" w:rsidR="00DC3376" w:rsidRPr="00E3514E" w:rsidRDefault="009B3C79" w:rsidP="00DC3376">
            <w:pPr>
              <w:ind w:left="35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886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376" w:rsidRPr="00E351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C3376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</w:t>
            </w:r>
            <w:r w:rsidR="00DC3376">
              <w:rPr>
                <w:rFonts w:ascii="Arial" w:eastAsia="Calibri" w:hAnsi="Arial" w:cs="Arial"/>
                <w:bCs/>
                <w:sz w:val="21"/>
                <w:szCs w:val="21"/>
              </w:rPr>
              <w:t>N/A – remaining at the University</w:t>
            </w:r>
          </w:p>
          <w:p w14:paraId="5455DD1A" w14:textId="32637380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5526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England</w:t>
            </w:r>
          </w:p>
          <w:p w14:paraId="7D10220E" w14:textId="389E9C9C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21178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Wales</w:t>
            </w:r>
          </w:p>
          <w:p w14:paraId="6EF77DB3" w14:textId="547FBD41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20720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Scotland</w:t>
            </w:r>
          </w:p>
          <w:p w14:paraId="279E3DBB" w14:textId="1AA02429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0308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Northern Ireland</w:t>
            </w:r>
          </w:p>
          <w:p w14:paraId="7CB2F297" w14:textId="39546C06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29036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UK (not otherwise specified)</w:t>
            </w:r>
          </w:p>
          <w:p w14:paraId="78118BE1" w14:textId="370F2CC3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71033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Other EU</w:t>
            </w:r>
          </w:p>
          <w:p w14:paraId="54302ED9" w14:textId="782AB011" w:rsidR="00317B49" w:rsidRPr="00E3514E" w:rsidRDefault="009B3C79" w:rsidP="00317B49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2837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Non-EU</w:t>
            </w:r>
          </w:p>
          <w:p w14:paraId="34DB2BC8" w14:textId="691E3A2F" w:rsidR="00317B49" w:rsidRPr="00317B49" w:rsidRDefault="009B3C79" w:rsidP="00317B49">
            <w:pPr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eastAsia="Calibri" w:hAnsi="Arial" w:cs="Arial"/>
                  <w:bCs/>
                  <w:sz w:val="21"/>
                  <w:szCs w:val="21"/>
                </w:rPr>
                <w:id w:val="-190335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49" w:rsidRPr="00E3514E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317B49" w:rsidRPr="00E3514E">
              <w:rPr>
                <w:rFonts w:ascii="Arial" w:eastAsia="Calibri" w:hAnsi="Arial" w:cs="Arial"/>
                <w:bCs/>
                <w:sz w:val="21"/>
                <w:szCs w:val="21"/>
              </w:rPr>
              <w:t xml:space="preserve">    </w:t>
            </w:r>
            <w:r w:rsidR="00317B49" w:rsidRPr="00E3514E">
              <w:rPr>
                <w:rFonts w:ascii="Arial" w:hAnsi="Arial" w:cs="Arial"/>
                <w:sz w:val="21"/>
                <w:szCs w:val="21"/>
              </w:rPr>
              <w:t>Not known</w:t>
            </w:r>
          </w:p>
        </w:tc>
      </w:tr>
      <w:tr w:rsidR="0084216A" w:rsidRPr="00317B49" w14:paraId="3B9C89C2" w14:textId="77777777" w:rsidTr="00DF3231">
        <w:trPr>
          <w:jc w:val="center"/>
        </w:trPr>
        <w:tc>
          <w:tcPr>
            <w:tcW w:w="10920" w:type="dxa"/>
            <w:gridSpan w:val="6"/>
            <w:shd w:val="clear" w:color="auto" w:fill="0070C0"/>
            <w:vAlign w:val="center"/>
          </w:tcPr>
          <w:p w14:paraId="4AE12D88" w14:textId="25BC093E" w:rsidR="0084216A" w:rsidRPr="00317B49" w:rsidRDefault="0084216A" w:rsidP="00DF3231">
            <w:pPr>
              <w:rPr>
                <w:rFonts w:ascii="Arial" w:eastAsia="Calibri" w:hAnsi="Arial" w:cs="Arial"/>
                <w:b/>
                <w:color w:val="FFFFFF"/>
                <w:sz w:val="28"/>
                <w:szCs w:val="18"/>
                <w:u w:val="single"/>
              </w:rPr>
            </w:pPr>
            <w:r>
              <w:rPr>
                <w:rFonts w:ascii="Arial" w:eastAsia="Calibri" w:hAnsi="Arial" w:cs="Arial"/>
                <w:b/>
                <w:color w:val="FFFFFF"/>
                <w:sz w:val="28"/>
                <w:szCs w:val="18"/>
                <w:u w:val="single"/>
              </w:rPr>
              <w:t>Authorisation</w:t>
            </w:r>
          </w:p>
        </w:tc>
      </w:tr>
      <w:tr w:rsidR="0084216A" w:rsidRPr="00317B49" w14:paraId="2A3E7C85" w14:textId="77777777" w:rsidTr="00DF3231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7F5D98A9" w14:textId="2920F7EB" w:rsidR="0084216A" w:rsidRPr="00317B49" w:rsidRDefault="00E3514E" w:rsidP="00DF3231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Manager’s Name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44B68CA5" w14:textId="77777777" w:rsidR="0084216A" w:rsidRPr="00317B49" w:rsidRDefault="0084216A" w:rsidP="00DF3231">
            <w:pPr>
              <w:spacing w:before="120" w:after="120"/>
              <w:ind w:left="185"/>
              <w:rPr>
                <w:rFonts w:ascii="Arial" w:eastAsia="Calibri" w:hAnsi="Arial" w:cs="Arial"/>
                <w:bCs/>
              </w:rPr>
            </w:pPr>
          </w:p>
        </w:tc>
      </w:tr>
      <w:tr w:rsidR="0084216A" w:rsidRPr="00317B49" w14:paraId="233EECFB" w14:textId="77777777" w:rsidTr="00DF3231">
        <w:trPr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A3BC758" w14:textId="34FBEF4D" w:rsidR="0084216A" w:rsidRPr="00317B49" w:rsidRDefault="00E3514E" w:rsidP="00DF3231">
            <w:pPr>
              <w:spacing w:before="120" w:after="120"/>
              <w:rPr>
                <w:rFonts w:ascii="Arial" w:eastAsia="Calibri" w:hAnsi="Arial" w:cs="Arial"/>
                <w:b/>
                <w:bCs/>
                <w:noProof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lang w:eastAsia="en-GB"/>
              </w:rPr>
              <w:t>Date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 w14:paraId="225B4A52" w14:textId="77777777" w:rsidR="0084216A" w:rsidRPr="00317B49" w:rsidRDefault="0084216A" w:rsidP="00DF3231">
            <w:pPr>
              <w:spacing w:before="120" w:after="120"/>
              <w:ind w:left="185"/>
              <w:rPr>
                <w:rFonts w:ascii="Arial" w:eastAsia="Calibri" w:hAnsi="Arial" w:cs="Arial"/>
                <w:bCs/>
              </w:rPr>
            </w:pPr>
          </w:p>
        </w:tc>
      </w:tr>
    </w:tbl>
    <w:p w14:paraId="28E521EF" w14:textId="77777777" w:rsidR="00E015E1" w:rsidRPr="005C5EA9" w:rsidRDefault="00E015E1" w:rsidP="00E015E1">
      <w:pPr>
        <w:rPr>
          <w:sz w:val="10"/>
          <w:szCs w:val="20"/>
        </w:rPr>
      </w:pPr>
    </w:p>
    <w:p w14:paraId="14605AF8" w14:textId="77777777" w:rsidR="00E015E1" w:rsidRPr="005C5EA9" w:rsidRDefault="00E015E1" w:rsidP="00E015E1">
      <w:pPr>
        <w:rPr>
          <w:sz w:val="14"/>
          <w:szCs w:val="20"/>
        </w:rPr>
      </w:pPr>
    </w:p>
    <w:sectPr w:rsidR="00E015E1" w:rsidRPr="005C5EA9" w:rsidSect="00E3514E">
      <w:headerReference w:type="first" r:id="rId13"/>
      <w:pgSz w:w="11900" w:h="16840"/>
      <w:pgMar w:top="284" w:right="845" w:bottom="0" w:left="851" w:header="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0985" w14:textId="77777777" w:rsidR="00457A27" w:rsidRDefault="00457A27">
      <w:r>
        <w:separator/>
      </w:r>
    </w:p>
  </w:endnote>
  <w:endnote w:type="continuationSeparator" w:id="0">
    <w:p w14:paraId="7939D8FA" w14:textId="77777777" w:rsidR="00457A27" w:rsidRDefault="0045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1CAF" w14:textId="77777777" w:rsidR="00457A27" w:rsidRDefault="00457A27">
      <w:r>
        <w:separator/>
      </w:r>
    </w:p>
  </w:footnote>
  <w:footnote w:type="continuationSeparator" w:id="0">
    <w:p w14:paraId="4C7E423A" w14:textId="77777777" w:rsidR="00457A27" w:rsidRDefault="0045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84B9" w14:textId="77777777" w:rsidR="00457A27" w:rsidRDefault="00457A27" w:rsidP="00E07215">
    <w:pPr>
      <w:pStyle w:val="Header"/>
      <w:ind w:right="-4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5642"/>
    <w:multiLevelType w:val="hybridMultilevel"/>
    <w:tmpl w:val="AE789C3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064422"/>
    <w:multiLevelType w:val="hybridMultilevel"/>
    <w:tmpl w:val="BFD01A8A"/>
    <w:lvl w:ilvl="0" w:tplc="A3FEC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869FB"/>
    <w:multiLevelType w:val="hybridMultilevel"/>
    <w:tmpl w:val="FD94A2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984"/>
    <w:multiLevelType w:val="hybridMultilevel"/>
    <w:tmpl w:val="2D00C1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16C7C"/>
    <w:multiLevelType w:val="hybridMultilevel"/>
    <w:tmpl w:val="42B450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0F25"/>
    <w:multiLevelType w:val="hybridMultilevel"/>
    <w:tmpl w:val="33C434B0"/>
    <w:lvl w:ilvl="0" w:tplc="91F28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31736"/>
    <w:multiLevelType w:val="hybridMultilevel"/>
    <w:tmpl w:val="3348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39545">
    <w:abstractNumId w:val="0"/>
  </w:num>
  <w:num w:numId="2" w16cid:durableId="755512818">
    <w:abstractNumId w:val="6"/>
  </w:num>
  <w:num w:numId="3" w16cid:durableId="1541745408">
    <w:abstractNumId w:val="2"/>
  </w:num>
  <w:num w:numId="4" w16cid:durableId="692997986">
    <w:abstractNumId w:val="1"/>
  </w:num>
  <w:num w:numId="5" w16cid:durableId="853417871">
    <w:abstractNumId w:val="5"/>
  </w:num>
  <w:num w:numId="6" w16cid:durableId="1898466425">
    <w:abstractNumId w:val="4"/>
  </w:num>
  <w:num w:numId="7" w16cid:durableId="12393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21"/>
    <w:rsid w:val="0003588B"/>
    <w:rsid w:val="0003687B"/>
    <w:rsid w:val="00041FE2"/>
    <w:rsid w:val="00043AE2"/>
    <w:rsid w:val="00045AF0"/>
    <w:rsid w:val="00053050"/>
    <w:rsid w:val="0006442E"/>
    <w:rsid w:val="00077DFC"/>
    <w:rsid w:val="000802E4"/>
    <w:rsid w:val="000A2E75"/>
    <w:rsid w:val="000A67F2"/>
    <w:rsid w:val="000E46DD"/>
    <w:rsid w:val="000F01A9"/>
    <w:rsid w:val="000F76CE"/>
    <w:rsid w:val="00100F62"/>
    <w:rsid w:val="00104EB6"/>
    <w:rsid w:val="00124BC3"/>
    <w:rsid w:val="00141666"/>
    <w:rsid w:val="00153437"/>
    <w:rsid w:val="00193BBA"/>
    <w:rsid w:val="001955BF"/>
    <w:rsid w:val="001A38BD"/>
    <w:rsid w:val="001C1435"/>
    <w:rsid w:val="001D6C56"/>
    <w:rsid w:val="001F1387"/>
    <w:rsid w:val="00226698"/>
    <w:rsid w:val="0022796F"/>
    <w:rsid w:val="002664E5"/>
    <w:rsid w:val="002E0BB2"/>
    <w:rsid w:val="002E6D25"/>
    <w:rsid w:val="00317B49"/>
    <w:rsid w:val="003266FC"/>
    <w:rsid w:val="003B3029"/>
    <w:rsid w:val="003E0714"/>
    <w:rsid w:val="0040331B"/>
    <w:rsid w:val="00405561"/>
    <w:rsid w:val="00414BFB"/>
    <w:rsid w:val="0043195B"/>
    <w:rsid w:val="00435835"/>
    <w:rsid w:val="00457A27"/>
    <w:rsid w:val="0046498B"/>
    <w:rsid w:val="0047773F"/>
    <w:rsid w:val="00477B5A"/>
    <w:rsid w:val="00482A3A"/>
    <w:rsid w:val="004C21E4"/>
    <w:rsid w:val="004E1180"/>
    <w:rsid w:val="004E21BE"/>
    <w:rsid w:val="00502C8F"/>
    <w:rsid w:val="005677A4"/>
    <w:rsid w:val="00582576"/>
    <w:rsid w:val="00590782"/>
    <w:rsid w:val="005B34D2"/>
    <w:rsid w:val="005B3D3D"/>
    <w:rsid w:val="005C5EA9"/>
    <w:rsid w:val="005D7B90"/>
    <w:rsid w:val="005E71AD"/>
    <w:rsid w:val="005F2631"/>
    <w:rsid w:val="0060440D"/>
    <w:rsid w:val="006462B5"/>
    <w:rsid w:val="0065411D"/>
    <w:rsid w:val="00662AFC"/>
    <w:rsid w:val="00670A07"/>
    <w:rsid w:val="006761E8"/>
    <w:rsid w:val="006A1C65"/>
    <w:rsid w:val="006A4F3C"/>
    <w:rsid w:val="006B66D5"/>
    <w:rsid w:val="006B7176"/>
    <w:rsid w:val="00734559"/>
    <w:rsid w:val="00752CD5"/>
    <w:rsid w:val="00755428"/>
    <w:rsid w:val="00762A1A"/>
    <w:rsid w:val="00785824"/>
    <w:rsid w:val="00792629"/>
    <w:rsid w:val="007B4075"/>
    <w:rsid w:val="007B56AB"/>
    <w:rsid w:val="007B7C21"/>
    <w:rsid w:val="007D5325"/>
    <w:rsid w:val="00803497"/>
    <w:rsid w:val="008109E4"/>
    <w:rsid w:val="0084216A"/>
    <w:rsid w:val="00874BE9"/>
    <w:rsid w:val="00880FA6"/>
    <w:rsid w:val="00885E1A"/>
    <w:rsid w:val="008A3676"/>
    <w:rsid w:val="008A3F65"/>
    <w:rsid w:val="008D57E9"/>
    <w:rsid w:val="009136AD"/>
    <w:rsid w:val="0092173C"/>
    <w:rsid w:val="00941032"/>
    <w:rsid w:val="00943F53"/>
    <w:rsid w:val="0095246A"/>
    <w:rsid w:val="009B3C79"/>
    <w:rsid w:val="009C0FB3"/>
    <w:rsid w:val="009E4A73"/>
    <w:rsid w:val="00A66A4F"/>
    <w:rsid w:val="00A93B91"/>
    <w:rsid w:val="00AA23D5"/>
    <w:rsid w:val="00AA337E"/>
    <w:rsid w:val="00AC57FA"/>
    <w:rsid w:val="00AD3F66"/>
    <w:rsid w:val="00AE5D76"/>
    <w:rsid w:val="00B4474F"/>
    <w:rsid w:val="00BC30C7"/>
    <w:rsid w:val="00BF1706"/>
    <w:rsid w:val="00C50CB7"/>
    <w:rsid w:val="00C51DD8"/>
    <w:rsid w:val="00C54557"/>
    <w:rsid w:val="00C773DD"/>
    <w:rsid w:val="00C97076"/>
    <w:rsid w:val="00CB3B89"/>
    <w:rsid w:val="00CB72B3"/>
    <w:rsid w:val="00CB7DB7"/>
    <w:rsid w:val="00CF160A"/>
    <w:rsid w:val="00D02335"/>
    <w:rsid w:val="00D06C68"/>
    <w:rsid w:val="00D211AB"/>
    <w:rsid w:val="00D226D2"/>
    <w:rsid w:val="00D2665E"/>
    <w:rsid w:val="00D93D58"/>
    <w:rsid w:val="00DB36C6"/>
    <w:rsid w:val="00DC2DE4"/>
    <w:rsid w:val="00DC2E52"/>
    <w:rsid w:val="00DC3376"/>
    <w:rsid w:val="00DF1E63"/>
    <w:rsid w:val="00E015E1"/>
    <w:rsid w:val="00E07215"/>
    <w:rsid w:val="00E11AEF"/>
    <w:rsid w:val="00E27FFA"/>
    <w:rsid w:val="00E3514E"/>
    <w:rsid w:val="00E47E48"/>
    <w:rsid w:val="00E878E9"/>
    <w:rsid w:val="00EB3604"/>
    <w:rsid w:val="00EE05F7"/>
    <w:rsid w:val="00EE1795"/>
    <w:rsid w:val="00EF6894"/>
    <w:rsid w:val="00F2197A"/>
    <w:rsid w:val="00F462DC"/>
    <w:rsid w:val="00FC7E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274CF5C"/>
  <w15:docId w15:val="{CF829721-FA67-4982-AEAE-79A75EF8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DF"/>
  </w:style>
  <w:style w:type="paragraph" w:styleId="Heading1">
    <w:name w:val="heading 1"/>
    <w:basedOn w:val="Normal"/>
    <w:next w:val="Normal"/>
    <w:link w:val="Heading1Char"/>
    <w:qFormat/>
    <w:rsid w:val="00EE05F7"/>
    <w:pPr>
      <w:keepNext/>
      <w:outlineLvl w:val="0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7F2"/>
  </w:style>
  <w:style w:type="paragraph" w:styleId="Footer">
    <w:name w:val="footer"/>
    <w:basedOn w:val="Normal"/>
    <w:link w:val="FooterChar"/>
    <w:uiPriority w:val="99"/>
    <w:unhideWhenUsed/>
    <w:rsid w:val="000A6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7F2"/>
  </w:style>
  <w:style w:type="table" w:styleId="TableGrid">
    <w:name w:val="Table Grid"/>
    <w:basedOn w:val="TableNormal"/>
    <w:uiPriority w:val="1"/>
    <w:rsid w:val="00F462DC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24B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CB3B89"/>
    <w:rPr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EE05F7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styleId="Hyperlink">
    <w:name w:val="Hyperlink"/>
    <w:basedOn w:val="DefaultParagraphFont"/>
    <w:rsid w:val="00EE05F7"/>
    <w:rPr>
      <w:rFonts w:ascii="Verdana" w:hAnsi="Verdana"/>
      <w:color w:val="0000FF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E05F7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E05F7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226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E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57A27"/>
    <w:rPr>
      <w:rFonts w:ascii="Calibri" w:hAnsi="Calibri" w:cs="Calibri"/>
      <w:sz w:val="22"/>
      <w:szCs w:val="22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60440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4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C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hu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.hud.ac.uk/media/intranet/content/hr/forms/Line_Management_Change_Form_Mar2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ff.hud.ac.uk/media/intranet/content/hr/forms/Retirement_Flowchar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hud.ac.uk/media/intranet/content/hr/forms/Resignation_Flowchar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C53F-7255-4517-A38F-4D74799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reat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ett</dc:creator>
  <cp:keywords/>
  <cp:lastModifiedBy>Michelle Lovett</cp:lastModifiedBy>
  <cp:revision>5</cp:revision>
  <cp:lastPrinted>2019-04-18T13:23:00Z</cp:lastPrinted>
  <dcterms:created xsi:type="dcterms:W3CDTF">2022-05-09T16:02:00Z</dcterms:created>
  <dcterms:modified xsi:type="dcterms:W3CDTF">2022-05-26T08:01:00Z</dcterms:modified>
</cp:coreProperties>
</file>